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7A59" w14:textId="77777777" w:rsidR="008855EA" w:rsidRPr="00140E7F" w:rsidRDefault="00140E7F" w:rsidP="008855EA">
      <w:pPr>
        <w:jc w:val="center"/>
        <w:rPr>
          <w:b/>
          <w:sz w:val="40"/>
        </w:rPr>
      </w:pPr>
      <w:r w:rsidRPr="00140E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7A0AF" wp14:editId="406C4073">
                <wp:simplePos x="0" y="0"/>
                <wp:positionH relativeFrom="column">
                  <wp:posOffset>6772940</wp:posOffset>
                </wp:positionH>
                <wp:positionV relativeFrom="paragraph">
                  <wp:posOffset>-499730</wp:posOffset>
                </wp:positionV>
                <wp:extent cx="2538095" cy="754911"/>
                <wp:effectExtent l="0" t="0" r="1460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754911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B80BC" w14:textId="77777777" w:rsidR="00140E7F" w:rsidRPr="00140E7F" w:rsidRDefault="00140E7F" w:rsidP="00140E7F">
                            <w:pPr>
                              <w:spacing w:after="0"/>
                              <w:jc w:val="center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140E7F">
                              <w:rPr>
                                <w:i/>
                                <w:color w:val="A6A6A6" w:themeColor="background1" w:themeShade="A6"/>
                              </w:rPr>
                              <w:t xml:space="preserve">Insert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organisation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7A0AF" id="Rectangle 5" o:spid="_x0000_s1026" style="position:absolute;left:0;text-align:left;margin-left:533.3pt;margin-top:-39.35pt;width:199.85pt;height:59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" filled="f" strokecolor="#243f60 [1604]" strokeweight="1.5pt">
                <v:stroke dashstyle="1 1"/>
                <v:textbox>
                  <w:txbxContent>
                    <w:p w14:paraId="6F5B80BC" w14:textId="77777777" w:rsidR="00140E7F" w:rsidRPr="00140E7F" w:rsidRDefault="00140E7F" w:rsidP="00140E7F">
                      <w:pPr>
                        <w:spacing w:after="0"/>
                        <w:jc w:val="center"/>
                        <w:rPr>
                          <w:i/>
                          <w:color w:val="A6A6A6" w:themeColor="background1" w:themeShade="A6"/>
                        </w:rPr>
                      </w:pPr>
                      <w:r w:rsidRPr="00140E7F">
                        <w:rPr>
                          <w:i/>
                          <w:color w:val="A6A6A6" w:themeColor="background1" w:themeShade="A6"/>
                        </w:rPr>
                        <w:t xml:space="preserve">Insert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>organisation logo 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40"/>
        </w:rPr>
        <w:t xml:space="preserve">Work </w:t>
      </w:r>
      <w:proofErr w:type="spellStart"/>
      <w:r>
        <w:rPr>
          <w:b/>
          <w:sz w:val="40"/>
        </w:rPr>
        <w:t>Positive</w:t>
      </w:r>
      <w:r>
        <w:rPr>
          <w:b/>
          <w:sz w:val="40"/>
          <w:vertAlign w:val="superscript"/>
        </w:rPr>
        <w:t>CI</w:t>
      </w:r>
      <w:proofErr w:type="spellEnd"/>
      <w:r>
        <w:rPr>
          <w:b/>
          <w:sz w:val="40"/>
          <w:vertAlign w:val="superscript"/>
        </w:rPr>
        <w:t xml:space="preserve"> </w:t>
      </w:r>
      <w:r w:rsidR="008855EA" w:rsidRPr="00140E7F">
        <w:rPr>
          <w:b/>
          <w:sz w:val="40"/>
        </w:rPr>
        <w:t xml:space="preserve">Action Plan </w:t>
      </w:r>
    </w:p>
    <w:p w14:paraId="76578384" w14:textId="77777777" w:rsidR="00140E7F" w:rsidRPr="00140E7F" w:rsidRDefault="00140E7F" w:rsidP="008855EA">
      <w:pPr>
        <w:jc w:val="center"/>
        <w:rPr>
          <w:b/>
          <w:sz w:val="20"/>
          <w:u w:val="single"/>
        </w:rPr>
      </w:pPr>
    </w:p>
    <w:p w14:paraId="165D6155" w14:textId="77777777" w:rsidR="00A52790" w:rsidRPr="001270D0" w:rsidRDefault="001270D0" w:rsidP="00A52790">
      <w:pPr>
        <w:rPr>
          <w:b/>
          <w:sz w:val="24"/>
        </w:rPr>
      </w:pPr>
      <w:r w:rsidRPr="001270D0">
        <w:rPr>
          <w:b/>
          <w:sz w:val="24"/>
        </w:rPr>
        <w:t>Organisation name</w:t>
      </w:r>
      <w:r>
        <w:rPr>
          <w:b/>
          <w:sz w:val="24"/>
        </w:rPr>
        <w:t>:</w:t>
      </w:r>
      <w:r>
        <w:rPr>
          <w:b/>
          <w:sz w:val="24"/>
        </w:rPr>
        <w:tab/>
        <w:t>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52790">
        <w:rPr>
          <w:b/>
          <w:sz w:val="24"/>
        </w:rPr>
        <w:t>Date completed:</w:t>
      </w:r>
      <w:r w:rsidR="00A52790">
        <w:rPr>
          <w:b/>
          <w:sz w:val="24"/>
        </w:rPr>
        <w:tab/>
        <w:t>____________________</w:t>
      </w:r>
    </w:p>
    <w:p w14:paraId="176BAF75" w14:textId="77777777" w:rsidR="00A52790" w:rsidRDefault="001270D0" w:rsidP="00A52790">
      <w:pPr>
        <w:rPr>
          <w:b/>
          <w:sz w:val="24"/>
        </w:rPr>
      </w:pPr>
      <w:r>
        <w:rPr>
          <w:b/>
          <w:sz w:val="24"/>
        </w:rPr>
        <w:t>Department:</w:t>
      </w:r>
      <w:r>
        <w:rPr>
          <w:b/>
          <w:sz w:val="24"/>
        </w:rPr>
        <w:tab/>
      </w:r>
      <w:r>
        <w:rPr>
          <w:b/>
          <w:sz w:val="24"/>
        </w:rPr>
        <w:tab/>
        <w:t>____________________</w:t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  <w:t>Completed by:</w:t>
      </w:r>
      <w:r w:rsidR="00A52790">
        <w:rPr>
          <w:b/>
          <w:sz w:val="24"/>
        </w:rPr>
        <w:tab/>
        <w:t>_________________</w:t>
      </w:r>
    </w:p>
    <w:p w14:paraId="1936CA1D" w14:textId="77777777" w:rsidR="001270D0" w:rsidRPr="00A52790" w:rsidRDefault="00A52790" w:rsidP="00A5279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270D0">
        <w:rPr>
          <w:b/>
          <w:sz w:val="24"/>
        </w:rPr>
        <w:tab/>
      </w:r>
      <w:r w:rsidR="001270D0">
        <w:rPr>
          <w:b/>
          <w:sz w:val="24"/>
        </w:rPr>
        <w:tab/>
      </w:r>
      <w:r w:rsidR="001270D0">
        <w:rPr>
          <w:b/>
          <w:sz w:val="24"/>
        </w:rPr>
        <w:tab/>
      </w:r>
    </w:p>
    <w:tbl>
      <w:tblPr>
        <w:tblStyle w:val="TableGrid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985"/>
        <w:gridCol w:w="2126"/>
        <w:gridCol w:w="1927"/>
        <w:gridCol w:w="1475"/>
        <w:gridCol w:w="1418"/>
        <w:gridCol w:w="2126"/>
      </w:tblGrid>
      <w:tr w:rsidR="00140E7F" w:rsidRPr="000B1C08" w14:paraId="796397B4" w14:textId="77777777" w:rsidTr="0020749A">
        <w:trPr>
          <w:trHeight w:val="323"/>
        </w:trPr>
        <w:tc>
          <w:tcPr>
            <w:tcW w:w="568" w:type="dxa"/>
            <w:shd w:val="clear" w:color="auto" w:fill="DBE5F1" w:themeFill="accent1" w:themeFillTint="33"/>
          </w:tcPr>
          <w:p w14:paraId="65F46D42" w14:textId="77777777"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DBE5F1" w:themeFill="accent1" w:themeFillTint="33"/>
          </w:tcPr>
          <w:p w14:paraId="6D107C0D" w14:textId="77777777"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Section A</w:t>
            </w:r>
          </w:p>
        </w:tc>
        <w:tc>
          <w:tcPr>
            <w:tcW w:w="9072" w:type="dxa"/>
            <w:gridSpan w:val="5"/>
            <w:shd w:val="clear" w:color="auto" w:fill="F2F2F2" w:themeFill="background1" w:themeFillShade="F2"/>
          </w:tcPr>
          <w:p w14:paraId="2C740153" w14:textId="77777777"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Section B</w:t>
            </w:r>
          </w:p>
        </w:tc>
      </w:tr>
      <w:tr w:rsidR="00140E7F" w:rsidRPr="000B1C08" w14:paraId="04FAA2B1" w14:textId="77777777" w:rsidTr="0020749A">
        <w:trPr>
          <w:trHeight w:val="847"/>
        </w:trPr>
        <w:tc>
          <w:tcPr>
            <w:tcW w:w="568" w:type="dxa"/>
            <w:shd w:val="clear" w:color="auto" w:fill="DBE5F1" w:themeFill="accent1" w:themeFillTint="33"/>
          </w:tcPr>
          <w:p w14:paraId="7CBFCA53" w14:textId="77777777"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No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4C1CE9B" w14:textId="77777777"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Priorities/Goal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A200545" w14:textId="77777777"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Objectives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97716A9" w14:textId="77777777"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Initiativ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8AD2F22" w14:textId="77777777"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Target Group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16F5E7BF" w14:textId="77777777"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Key Person(s)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14:paraId="72C84D4B" w14:textId="77777777"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Required Resource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4A3E52" w14:textId="77777777"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Key Metric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0457DE0" w14:textId="77777777"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Completion/Review</w:t>
            </w:r>
          </w:p>
        </w:tc>
      </w:tr>
      <w:tr w:rsidR="0020749A" w14:paraId="51A4CE14" w14:textId="77777777" w:rsidTr="0020749A">
        <w:trPr>
          <w:trHeight w:val="1770"/>
        </w:trPr>
        <w:tc>
          <w:tcPr>
            <w:tcW w:w="568" w:type="dxa"/>
          </w:tcPr>
          <w:p w14:paraId="1E400924" w14:textId="77777777" w:rsidR="00140E7F" w:rsidRPr="00140E7F" w:rsidRDefault="00140E7F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AB6BB4" w14:textId="77777777" w:rsidR="00140E7F" w:rsidRPr="00140E7F" w:rsidRDefault="00A52790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52790">
              <w:rPr>
                <w:i/>
                <w:color w:val="808080" w:themeColor="background1" w:themeShade="80"/>
                <w:sz w:val="20"/>
                <w:szCs w:val="20"/>
              </w:rPr>
              <w:t>What are you planning to do to improve the situation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604F9FD5" w14:textId="77777777" w:rsidR="00140E7F" w:rsidRPr="00140E7F" w:rsidRDefault="00A52790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Set key objectives the organisation wants to achieve</w:t>
            </w:r>
          </w:p>
        </w:tc>
        <w:tc>
          <w:tcPr>
            <w:tcW w:w="1985" w:type="dxa"/>
          </w:tcPr>
          <w:p w14:paraId="69B3A2DA" w14:textId="4EA2C730" w:rsidR="00140E7F" w:rsidRPr="00140E7F" w:rsidRDefault="00A52790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W</w:t>
            </w:r>
            <w:r w:rsidRPr="00A52790">
              <w:rPr>
                <w:i/>
                <w:color w:val="808080" w:themeColor="background1" w:themeShade="80"/>
                <w:sz w:val="20"/>
                <w:szCs w:val="20"/>
              </w:rPr>
              <w:t xml:space="preserve">hat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initiatives can </w:t>
            </w:r>
            <w:r w:rsidRPr="00A52790">
              <w:rPr>
                <w:i/>
                <w:color w:val="808080" w:themeColor="background1" w:themeShade="80"/>
                <w:sz w:val="20"/>
                <w:szCs w:val="20"/>
              </w:rPr>
              <w:t>employees expect over the coming year(s)</w:t>
            </w:r>
            <w:r w:rsidR="008A059B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2B7B8014" w14:textId="55C04C63" w:rsidR="00140E7F" w:rsidRPr="00140E7F" w:rsidRDefault="00140E7F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40E7F">
              <w:rPr>
                <w:i/>
                <w:color w:val="808080" w:themeColor="background1" w:themeShade="80"/>
                <w:sz w:val="20"/>
                <w:szCs w:val="20"/>
              </w:rPr>
              <w:t>Who is this initiative targeting (e.g. the whole workforce, a department or a</w:t>
            </w:r>
            <w:r w:rsidR="008A059B">
              <w:rPr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140E7F">
              <w:rPr>
                <w:i/>
                <w:color w:val="808080" w:themeColor="background1" w:themeShade="80"/>
                <w:sz w:val="20"/>
                <w:szCs w:val="20"/>
              </w:rPr>
              <w:t xml:space="preserve"> occupational role)?</w:t>
            </w:r>
          </w:p>
        </w:tc>
        <w:tc>
          <w:tcPr>
            <w:tcW w:w="1927" w:type="dxa"/>
          </w:tcPr>
          <w:p w14:paraId="3BED54E9" w14:textId="77777777" w:rsidR="00140E7F" w:rsidRPr="00140E7F" w:rsidRDefault="00140E7F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40E7F">
              <w:rPr>
                <w:i/>
                <w:color w:val="808080" w:themeColor="background1" w:themeShade="80"/>
                <w:sz w:val="20"/>
                <w:szCs w:val="20"/>
              </w:rPr>
              <w:t>Which department / function is responsible and who is the key contact for driving this initiative?</w:t>
            </w:r>
          </w:p>
        </w:tc>
        <w:tc>
          <w:tcPr>
            <w:tcW w:w="1475" w:type="dxa"/>
          </w:tcPr>
          <w:p w14:paraId="1ADF39BA" w14:textId="4D3F4489" w:rsidR="00140E7F" w:rsidRPr="00140E7F" w:rsidRDefault="00140E7F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40E7F">
              <w:rPr>
                <w:i/>
                <w:color w:val="808080" w:themeColor="background1" w:themeShade="80"/>
                <w:sz w:val="20"/>
                <w:szCs w:val="20"/>
              </w:rPr>
              <w:t>What resources will be required to run this initiative</w:t>
            </w:r>
            <w:r w:rsidR="008A059B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1418" w:type="dxa"/>
          </w:tcPr>
          <w:p w14:paraId="00B64833" w14:textId="77777777" w:rsidR="00140E7F" w:rsidRPr="00140E7F" w:rsidRDefault="00140E7F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40E7F">
              <w:rPr>
                <w:i/>
                <w:color w:val="808080" w:themeColor="background1" w:themeShade="80"/>
                <w:sz w:val="20"/>
                <w:szCs w:val="20"/>
              </w:rPr>
              <w:t>How can the success of this initiative be measured?</w:t>
            </w:r>
          </w:p>
        </w:tc>
        <w:tc>
          <w:tcPr>
            <w:tcW w:w="2126" w:type="dxa"/>
          </w:tcPr>
          <w:p w14:paraId="6BFC85C5" w14:textId="0382083A" w:rsidR="00140E7F" w:rsidRPr="00140E7F" w:rsidRDefault="00140E7F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40E7F">
              <w:rPr>
                <w:i/>
                <w:color w:val="808080" w:themeColor="background1" w:themeShade="80"/>
                <w:sz w:val="20"/>
                <w:szCs w:val="20"/>
              </w:rPr>
              <w:t>What is the timescale for this initiative</w:t>
            </w:r>
            <w:r w:rsidR="008A059B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</w:tr>
      <w:tr w:rsidR="0020749A" w14:paraId="542D40A9" w14:textId="77777777" w:rsidTr="0020749A">
        <w:trPr>
          <w:trHeight w:val="1770"/>
        </w:trPr>
        <w:tc>
          <w:tcPr>
            <w:tcW w:w="568" w:type="dxa"/>
          </w:tcPr>
          <w:p w14:paraId="3A82AFB4" w14:textId="77777777" w:rsidR="0020749A" w:rsidRPr="00140E7F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9B6F72" w14:textId="77777777" w:rsidR="0020749A" w:rsidRPr="00A52790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0F4732" w14:textId="77777777" w:rsidR="0020749A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2B40C0" w14:textId="77777777" w:rsidR="0020749A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5FDBB2" w14:textId="77777777" w:rsidR="0020749A" w:rsidRPr="00140E7F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27" w:type="dxa"/>
          </w:tcPr>
          <w:p w14:paraId="237BFC41" w14:textId="77777777" w:rsidR="0020749A" w:rsidRPr="00140E7F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5" w:type="dxa"/>
          </w:tcPr>
          <w:p w14:paraId="6689131E" w14:textId="77777777" w:rsidR="0020749A" w:rsidRPr="00140E7F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F4702" w14:textId="77777777" w:rsidR="0020749A" w:rsidRPr="00140E7F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43DAC9" w14:textId="77777777" w:rsidR="0020749A" w:rsidRPr="00140E7F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71685F5" w14:textId="77777777" w:rsidR="00140E7F" w:rsidRDefault="008855EA">
      <w:r>
        <w:tab/>
      </w:r>
    </w:p>
    <w:p w14:paraId="661DFDCA" w14:textId="77777777" w:rsidR="00140E7F" w:rsidRDefault="00140E7F"/>
    <w:p w14:paraId="279E1CE7" w14:textId="77777777" w:rsidR="00140E7F" w:rsidRDefault="00140E7F"/>
    <w:sectPr w:rsidR="00140E7F" w:rsidSect="004E39AB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09D3" w14:textId="77777777" w:rsidR="004E39AB" w:rsidRDefault="004E39AB" w:rsidP="00140E7F">
      <w:pPr>
        <w:spacing w:after="0" w:line="240" w:lineRule="auto"/>
      </w:pPr>
      <w:r>
        <w:separator/>
      </w:r>
    </w:p>
  </w:endnote>
  <w:endnote w:type="continuationSeparator" w:id="0">
    <w:p w14:paraId="047BE004" w14:textId="77777777" w:rsidR="004E39AB" w:rsidRDefault="004E39AB" w:rsidP="0014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8EA5" w14:textId="77777777" w:rsidR="00140E7F" w:rsidRDefault="00140E7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193C26" wp14:editId="56254882">
              <wp:simplePos x="0" y="0"/>
              <wp:positionH relativeFrom="column">
                <wp:posOffset>5481955</wp:posOffset>
              </wp:positionH>
              <wp:positionV relativeFrom="paragraph">
                <wp:posOffset>-227661</wp:posOffset>
              </wp:positionV>
              <wp:extent cx="3891584" cy="453798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1584" cy="453798"/>
                        <a:chOff x="0" y="1"/>
                        <a:chExt cx="4082903" cy="51781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38855" y="5"/>
                          <a:ext cx="740569" cy="4888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 descr="cism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0635" y="1"/>
                          <a:ext cx="692268" cy="517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ONeillB\AppData\Local\Microsoft\Windows\Temporary Internet Files\Content.Outlook\YR3RA09U\NTMA logo pack 2014\final logo pack\State Claims\screen\StateClaims_logo_2014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64"/>
                          <a:ext cx="2071660" cy="435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E2BB8" id="Group 1" o:spid="_x0000_s1026" style="position:absolute;margin-left:431.65pt;margin-top:-17.95pt;width:306.4pt;height:35.75pt;z-index:251659264;mso-width-relative:margin;mso-height-relative:margin" coordorigin="" coordsize="40829,517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3388;width:7406;height:4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">
                <v:imagedata r:id="rId4" o:title=""/>
              </v:shape>
              <v:shape id="Picture 15" o:spid="_x0000_s1028" type="#_x0000_t75" alt="cism logo" style="position:absolute;left:33906;width:6923;height:51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">
                <v:imagedata r:id="rId5" o:title="cism logo"/>
              </v:shape>
              <v:shape id="Picture 3" o:spid="_x0000_s1029" type="#_x0000_t75" style="position:absolute;top:637;width:20716;height:4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">
                <v:imagedata r:id="rId6" o:title="StateClaims_logo_2014_rgb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5BDB" w14:textId="77777777" w:rsidR="004E39AB" w:rsidRDefault="004E39AB" w:rsidP="00140E7F">
      <w:pPr>
        <w:spacing w:after="0" w:line="240" w:lineRule="auto"/>
      </w:pPr>
      <w:r>
        <w:separator/>
      </w:r>
    </w:p>
  </w:footnote>
  <w:footnote w:type="continuationSeparator" w:id="0">
    <w:p w14:paraId="7860C36E" w14:textId="77777777" w:rsidR="004E39AB" w:rsidRDefault="004E39AB" w:rsidP="0014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B4C0" w14:textId="77777777" w:rsidR="00140E7F" w:rsidRDefault="00140E7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E06761" wp14:editId="7EEAC1C9">
          <wp:simplePos x="0" y="0"/>
          <wp:positionH relativeFrom="column">
            <wp:posOffset>-471893</wp:posOffset>
          </wp:positionH>
          <wp:positionV relativeFrom="paragraph">
            <wp:posOffset>35457</wp:posOffset>
          </wp:positionV>
          <wp:extent cx="3226279" cy="439947"/>
          <wp:effectExtent l="0" t="0" r="0" b="0"/>
          <wp:wrapNone/>
          <wp:docPr id="4" name="Picture 4" descr="I:\CLAIMS\EL &amp; PL Risk\Risk Management\Risk Projects\CISM Network\RA Project\Planning for Launch\Logo\Final WP CI\CI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LAIMS\EL &amp; PL Risk\Risk Management\Risk Projects\CISM Network\RA Project\Planning for Launch\Logo\Final WP CI\CI logo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6279" cy="439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EA"/>
    <w:rsid w:val="001270D0"/>
    <w:rsid w:val="00140E7F"/>
    <w:rsid w:val="0020749A"/>
    <w:rsid w:val="004E39AB"/>
    <w:rsid w:val="008855EA"/>
    <w:rsid w:val="008A059B"/>
    <w:rsid w:val="008E566D"/>
    <w:rsid w:val="00A52790"/>
    <w:rsid w:val="00B77C4A"/>
    <w:rsid w:val="00D6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6E38C"/>
  <w15:docId w15:val="{3695985E-666A-024B-B150-CBB360AE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5EA"/>
    <w:rPr>
      <w:rFonts w:ascii="Calibri" w:eastAsia="SimSun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EA"/>
    <w:rPr>
      <w:rFonts w:ascii="Tahoma" w:eastAsia="SimSun" w:hAnsi="Tahoma" w:cs="Tahoma"/>
      <w:sz w:val="16"/>
      <w:szCs w:val="16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40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7F"/>
    <w:rPr>
      <w:rFonts w:ascii="Calibri" w:eastAsia="SimSun" w:hAnsi="Calibri" w:cs="Times New Roman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140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E7F"/>
    <w:rPr>
      <w:rFonts w:ascii="Calibri" w:eastAsia="SimSun" w:hAnsi="Calibri" w:cs="Times New Roman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A109-354D-464E-BD9F-1E517DE6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M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arkin</dc:creator>
  <cp:lastModifiedBy>Robert Kerr</cp:lastModifiedBy>
  <cp:revision>2</cp:revision>
  <dcterms:created xsi:type="dcterms:W3CDTF">2024-01-05T11:22:00Z</dcterms:created>
  <dcterms:modified xsi:type="dcterms:W3CDTF">2024-01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0204077</vt:i4>
  </property>
  <property fmtid="{D5CDD505-2E9C-101B-9397-08002B2CF9AE}" pid="3" name="_NewReviewCycle">
    <vt:lpwstr/>
  </property>
  <property fmtid="{D5CDD505-2E9C-101B-9397-08002B2CF9AE}" pid="4" name="_EmailSubject">
    <vt:lpwstr>Final few changes </vt:lpwstr>
  </property>
  <property fmtid="{D5CDD505-2E9C-101B-9397-08002B2CF9AE}" pid="5" name="_AuthorEmail">
    <vt:lpwstr>Brian.Larkin@ntma.ie</vt:lpwstr>
  </property>
  <property fmtid="{D5CDD505-2E9C-101B-9397-08002B2CF9AE}" pid="6" name="_AuthorEmailDisplayName">
    <vt:lpwstr>Brian Larkin</vt:lpwstr>
  </property>
</Properties>
</file>